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2A34513" w14:textId="7B8B0C6A" w:rsidR="001D01A7" w:rsidRDefault="00284B81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0A9E700" wp14:editId="0B665FEA">
            <wp:extent cx="7259928" cy="21697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523" cy="21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682ED4" w14:textId="058F08DE" w:rsidR="00284B81" w:rsidRDefault="00AC484E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A68F254" wp14:editId="07C251F7">
            <wp:extent cx="7240369" cy="203835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070" cy="20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53D9C1" w14:textId="5BDFB4CE" w:rsidR="00AC484E" w:rsidRDefault="00AC484E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CB363F1" wp14:editId="69287BE4">
            <wp:extent cx="7651115" cy="21526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B792C6" w14:textId="4835E959" w:rsidR="00AC484E" w:rsidRDefault="00B65DF3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745D16C" wp14:editId="7107E406">
            <wp:extent cx="7127183" cy="2606040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316" cy="26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84E">
        <w:br/>
      </w:r>
    </w:p>
    <w:p w14:paraId="06E76F86" w14:textId="1F759D7E" w:rsidR="00CD4F80" w:rsidRDefault="00CD4F80" w:rsidP="00C04E0E">
      <w:pPr>
        <w:pStyle w:val="ListParagraph"/>
        <w:numPr>
          <w:ilvl w:val="0"/>
          <w:numId w:val="16"/>
        </w:numPr>
      </w:pPr>
      <w:r>
        <w:t>Enabling log:</w:t>
      </w:r>
      <w:r>
        <w:br/>
      </w:r>
      <w:r>
        <w:rPr>
          <w:noProof/>
        </w:rPr>
        <w:drawing>
          <wp:inline distT="0" distB="0" distL="0" distR="0" wp14:anchorId="7E279D92" wp14:editId="568A6C02">
            <wp:extent cx="7651115" cy="21526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0C9" w14:textId="0A0420DB" w:rsidR="00AC484E" w:rsidRDefault="00A15A83" w:rsidP="00C04E0E">
      <w:pPr>
        <w:pStyle w:val="ListParagraph"/>
        <w:numPr>
          <w:ilvl w:val="0"/>
          <w:numId w:val="16"/>
        </w:numPr>
      </w:pPr>
      <w:proofErr w:type="spellStart"/>
      <w:r>
        <w:lastRenderedPageBreak/>
        <w:t>DispatcherServlet.class</w:t>
      </w:r>
      <w:proofErr w:type="spellEnd"/>
      <w:r>
        <w:t xml:space="preserve"> is in classpath because of spring-boot-starter-web starter dependency.</w:t>
      </w:r>
      <w:r w:rsidR="00CD4F80">
        <w:br/>
      </w:r>
      <w:r w:rsidR="00CD4F80">
        <w:rPr>
          <w:noProof/>
        </w:rPr>
        <w:drawing>
          <wp:inline distT="0" distB="0" distL="0" distR="0" wp14:anchorId="7AB26744" wp14:editId="1C112ED9">
            <wp:extent cx="7132792" cy="2368550"/>
            <wp:effectExtent l="0" t="0" r="0" b="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5246" cy="23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80">
        <w:br/>
      </w:r>
    </w:p>
    <w:p w14:paraId="0E3D203C" w14:textId="29AF756C" w:rsidR="00CD4F80" w:rsidRDefault="00B8294D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123772B" wp14:editId="5FB0FFA3">
            <wp:extent cx="7651115" cy="1367790"/>
            <wp:effectExtent l="0" t="0" r="6985" b="3810"/>
            <wp:docPr id="17" name="Picture 1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A202A">
        <w:rPr>
          <w:noProof/>
        </w:rPr>
        <w:drawing>
          <wp:inline distT="0" distB="0" distL="0" distR="0" wp14:anchorId="35BB5DD6" wp14:editId="39ECC8D1">
            <wp:extent cx="7171690" cy="2150524"/>
            <wp:effectExtent l="0" t="0" r="0" b="254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3601" cy="21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02A">
        <w:br/>
        <w:t>Spring Boot is built on top Spring Framework itself.</w:t>
      </w:r>
    </w:p>
    <w:p w14:paraId="6B8D6308" w14:textId="78C9833C" w:rsidR="001F12F9" w:rsidRDefault="001F12F9" w:rsidP="00C04E0E">
      <w:pPr>
        <w:pStyle w:val="ListParagraph"/>
        <w:numPr>
          <w:ilvl w:val="0"/>
          <w:numId w:val="16"/>
        </w:numPr>
      </w:pPr>
      <w:r>
        <w:t>Now autoconfiguration which is not enabled</w:t>
      </w:r>
      <w:r>
        <w:br/>
      </w:r>
      <w:r>
        <w:rPr>
          <w:noProof/>
        </w:rPr>
        <w:drawing>
          <wp:inline distT="0" distB="0" distL="0" distR="0" wp14:anchorId="6363BE0B" wp14:editId="134E51F9">
            <wp:extent cx="7167021" cy="1243965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4439" cy="12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C32">
        <w:br/>
      </w:r>
    </w:p>
    <w:p w14:paraId="722BC6CD" w14:textId="279C82AC" w:rsidR="00AD5C32" w:rsidRDefault="00AD5C32" w:rsidP="00C04E0E">
      <w:pPr>
        <w:pStyle w:val="ListParagraph"/>
        <w:numPr>
          <w:ilvl w:val="0"/>
          <w:numId w:val="16"/>
        </w:numPr>
      </w:pPr>
      <w:r>
        <w:t xml:space="preserve">Let’s see where enable/disable autoconfiguration is written. </w:t>
      </w:r>
      <w:r>
        <w:br/>
      </w:r>
      <w:r>
        <w:rPr>
          <w:noProof/>
        </w:rPr>
        <w:drawing>
          <wp:inline distT="0" distB="0" distL="0" distR="0" wp14:anchorId="57CFEC9D" wp14:editId="55AD1B18">
            <wp:extent cx="7157241" cy="972820"/>
            <wp:effectExtent l="0" t="0" r="571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2949" cy="9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9E5">
        <w:br/>
      </w:r>
      <w:r w:rsidR="001969E5">
        <w:rPr>
          <w:noProof/>
        </w:rPr>
        <w:lastRenderedPageBreak/>
        <w:drawing>
          <wp:inline distT="0" distB="0" distL="0" distR="0" wp14:anchorId="5A630282" wp14:editId="415FBC4B">
            <wp:extent cx="7651115" cy="582295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33C8D">
        <w:rPr>
          <w:noProof/>
        </w:rPr>
        <w:drawing>
          <wp:inline distT="0" distB="0" distL="0" distR="0" wp14:anchorId="43FD5BC1" wp14:editId="492C357D">
            <wp:extent cx="7190938" cy="268922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3155" cy="26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C8D">
        <w:br/>
      </w:r>
      <w:r w:rsidR="004B4976">
        <w:t xml:space="preserve">Let’s see when </w:t>
      </w:r>
      <w:proofErr w:type="spellStart"/>
      <w:r w:rsidR="004B4976">
        <w:t>DispatcherServlet</w:t>
      </w:r>
      <w:proofErr w:type="spellEnd"/>
      <w:r w:rsidR="004B4976">
        <w:t xml:space="preserve"> auto-config will be made.</w:t>
      </w:r>
      <w:r w:rsidR="004B4976">
        <w:br/>
      </w:r>
      <w:r w:rsidR="004B4976">
        <w:rPr>
          <w:noProof/>
        </w:rPr>
        <w:drawing>
          <wp:inline distT="0" distB="0" distL="0" distR="0" wp14:anchorId="3CF3DBC6" wp14:editId="5C914419">
            <wp:extent cx="7651115" cy="2849880"/>
            <wp:effectExtent l="0" t="0" r="6985" b="762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6A9">
        <w:br/>
      </w:r>
    </w:p>
    <w:p w14:paraId="445B074F" w14:textId="77777777" w:rsidR="007006A9" w:rsidRDefault="007006A9" w:rsidP="00C04E0E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4515AA60" wp14:editId="126B4D80">
            <wp:extent cx="7224560" cy="31877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4547" cy="31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A08CFE" w14:textId="53E647BD" w:rsidR="00B8294D" w:rsidRDefault="00B8294D" w:rsidP="00C04E0E">
      <w:pPr>
        <w:pStyle w:val="ListParagraph"/>
        <w:numPr>
          <w:ilvl w:val="0"/>
          <w:numId w:val="16"/>
        </w:numPr>
      </w:pPr>
      <w:r>
        <w:br/>
      </w:r>
    </w:p>
    <w:p w14:paraId="0B032E2A" w14:textId="175E627E" w:rsidR="00AC484E" w:rsidRDefault="00AC484E" w:rsidP="00AC484E"/>
    <w:p w14:paraId="1AF5467B" w14:textId="77777777" w:rsidR="00CD4F80" w:rsidRPr="0035547B" w:rsidRDefault="00CD4F80" w:rsidP="00AC484E"/>
    <w:sectPr w:rsidR="00CD4F80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02A"/>
    <w:rsid w:val="00AA2956"/>
    <w:rsid w:val="00AA3160"/>
    <w:rsid w:val="00AA3FF2"/>
    <w:rsid w:val="00AB1521"/>
    <w:rsid w:val="00AB4303"/>
    <w:rsid w:val="00AC1754"/>
    <w:rsid w:val="00AC484E"/>
    <w:rsid w:val="00AC4B11"/>
    <w:rsid w:val="00AC5160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E7B72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4-24T13:28:00Z</dcterms:created>
  <dcterms:modified xsi:type="dcterms:W3CDTF">2022-04-25T07:08:00Z</dcterms:modified>
</cp:coreProperties>
</file>